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896D" w14:textId="77777777" w:rsidR="000C2BE5" w:rsidRDefault="00E67299" w:rsidP="001542CA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9519A9">
        <w:rPr>
          <w:rFonts w:ascii="Times New Roman" w:eastAsia="TimesNewRomanPSMT" w:hAnsi="Times New Roman" w:cs="Times New Roman"/>
          <w:sz w:val="24"/>
          <w:szCs w:val="24"/>
        </w:rPr>
        <w:t>Приложение</w:t>
      </w:r>
      <w:r w:rsidR="00917618" w:rsidRPr="009519A9">
        <w:rPr>
          <w:rFonts w:ascii="Times New Roman" w:eastAsia="TimesNewRomanPSMT" w:hAnsi="Times New Roman" w:cs="Times New Roman"/>
          <w:sz w:val="24"/>
          <w:szCs w:val="24"/>
        </w:rPr>
        <w:t>5к Порядку</w:t>
      </w:r>
    </w:p>
    <w:p w14:paraId="6AD21CF8" w14:textId="77777777" w:rsidR="00811098" w:rsidRDefault="00811098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14:paraId="19AE5866" w14:textId="77777777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Форма </w:t>
      </w:r>
    </w:p>
    <w:p w14:paraId="5081EFBC" w14:textId="77777777" w:rsidR="00204A43" w:rsidRPr="009519A9" w:rsidRDefault="00EB0F9E" w:rsidP="003A4BC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отчета о выполнении</w:t>
      </w:r>
      <w:r w:rsidR="00356866">
        <w:rPr>
          <w:rFonts w:ascii="Times New Roman" w:hAnsi="Times New Roman"/>
          <w:b/>
          <w:szCs w:val="24"/>
        </w:rPr>
        <w:t xml:space="preserve"> </w:t>
      </w:r>
      <w:r w:rsidR="00787A5C" w:rsidRPr="009519A9">
        <w:rPr>
          <w:rFonts w:ascii="Times New Roman" w:hAnsi="Times New Roman"/>
          <w:b/>
          <w:szCs w:val="24"/>
        </w:rPr>
        <w:t>муниципальной</w:t>
      </w:r>
      <w:r w:rsidR="00811098">
        <w:rPr>
          <w:rFonts w:ascii="Times New Roman" w:hAnsi="Times New Roman"/>
          <w:b/>
          <w:szCs w:val="24"/>
        </w:rPr>
        <w:t xml:space="preserve"> </w:t>
      </w:r>
      <w:r w:rsidRPr="009519A9">
        <w:rPr>
          <w:rFonts w:ascii="Times New Roman" w:hAnsi="Times New Roman"/>
          <w:b/>
          <w:szCs w:val="24"/>
        </w:rPr>
        <w:t xml:space="preserve">программы </w:t>
      </w:r>
    </w:p>
    <w:p w14:paraId="23D6DF5B" w14:textId="5B7143BF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>«</w:t>
      </w:r>
      <w:r w:rsidR="00636D7F" w:rsidRPr="00636D7F">
        <w:rPr>
          <w:rFonts w:ascii="Times New Roman" w:hAnsi="Times New Roman"/>
          <w:b/>
          <w:szCs w:val="24"/>
        </w:rPr>
        <w:t>Обеспечение граждан доступным и комфортным жильем</w:t>
      </w:r>
      <w:r w:rsidR="00636D7F">
        <w:rPr>
          <w:rFonts w:ascii="Times New Roman" w:hAnsi="Times New Roman"/>
          <w:b/>
          <w:szCs w:val="24"/>
        </w:rPr>
        <w:t xml:space="preserve"> на 2022-2026 годы</w:t>
      </w:r>
      <w:r w:rsidRPr="009519A9">
        <w:rPr>
          <w:rFonts w:ascii="Times New Roman" w:hAnsi="Times New Roman"/>
          <w:b/>
          <w:szCs w:val="24"/>
        </w:rPr>
        <w:t>»</w:t>
      </w:r>
    </w:p>
    <w:p w14:paraId="05437AA8" w14:textId="77777777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9519A9">
        <w:rPr>
          <w:rFonts w:ascii="Times New Roman" w:hAnsi="Times New Roman"/>
          <w:i/>
          <w:sz w:val="18"/>
          <w:szCs w:val="18"/>
        </w:rPr>
        <w:t>(наи</w:t>
      </w:r>
      <w:r w:rsidR="00204A43" w:rsidRPr="009519A9">
        <w:rPr>
          <w:rFonts w:ascii="Times New Roman" w:hAnsi="Times New Roman"/>
          <w:i/>
          <w:sz w:val="18"/>
          <w:szCs w:val="18"/>
        </w:rPr>
        <w:t>менование программы</w:t>
      </w:r>
      <w:r w:rsidRPr="009519A9">
        <w:rPr>
          <w:rFonts w:ascii="Times New Roman" w:hAnsi="Times New Roman"/>
          <w:i/>
          <w:sz w:val="18"/>
          <w:szCs w:val="18"/>
        </w:rPr>
        <w:t xml:space="preserve">) </w:t>
      </w:r>
    </w:p>
    <w:p w14:paraId="08C53548" w14:textId="360A5925" w:rsidR="00EB0F9E" w:rsidRPr="009519A9" w:rsidRDefault="00EB0F9E" w:rsidP="00EB0F9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за </w:t>
      </w:r>
      <w:r w:rsidR="00454D5F">
        <w:rPr>
          <w:rFonts w:ascii="Times New Roman" w:hAnsi="Times New Roman"/>
          <w:b/>
          <w:szCs w:val="24"/>
          <w:u w:val="single"/>
        </w:rPr>
        <w:t>2</w:t>
      </w:r>
      <w:r w:rsidR="00917618" w:rsidRPr="009519A9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917618" w:rsidRPr="009519A9">
        <w:rPr>
          <w:rFonts w:ascii="Times New Roman" w:hAnsi="Times New Roman"/>
          <w:b/>
          <w:szCs w:val="24"/>
          <w:u w:val="single"/>
        </w:rPr>
        <w:t xml:space="preserve">квартал </w:t>
      </w:r>
      <w:r w:rsidRPr="009519A9">
        <w:rPr>
          <w:rFonts w:ascii="Times New Roman" w:hAnsi="Times New Roman"/>
          <w:b/>
          <w:szCs w:val="24"/>
        </w:rPr>
        <w:t xml:space="preserve"> 20</w:t>
      </w:r>
      <w:r w:rsidR="00636D7F">
        <w:rPr>
          <w:rFonts w:ascii="Times New Roman" w:hAnsi="Times New Roman"/>
          <w:b/>
          <w:szCs w:val="24"/>
        </w:rPr>
        <w:t>2</w:t>
      </w:r>
      <w:r w:rsidR="00B450DC">
        <w:rPr>
          <w:rFonts w:ascii="Times New Roman" w:hAnsi="Times New Roman"/>
          <w:b/>
          <w:szCs w:val="24"/>
        </w:rPr>
        <w:t>3</w:t>
      </w:r>
      <w:proofErr w:type="gramEnd"/>
      <w:r w:rsidRPr="009519A9">
        <w:rPr>
          <w:rFonts w:ascii="Times New Roman" w:hAnsi="Times New Roman"/>
          <w:b/>
          <w:szCs w:val="24"/>
        </w:rPr>
        <w:t xml:space="preserve"> года</w:t>
      </w:r>
    </w:p>
    <w:p w14:paraId="1099D21E" w14:textId="77777777" w:rsidR="00C74892" w:rsidRPr="009519A9" w:rsidRDefault="00C74892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14:paraId="781E7CE5" w14:textId="77777777" w:rsidR="00EB0F9E" w:rsidRPr="009519A9" w:rsidRDefault="00396C8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  <w:u w:val="single"/>
        </w:rPr>
      </w:pPr>
      <w:r w:rsidRPr="009519A9">
        <w:rPr>
          <w:rFonts w:ascii="Times New Roman" w:hAnsi="Times New Roman"/>
          <w:b/>
          <w:szCs w:val="24"/>
        </w:rPr>
        <w:t xml:space="preserve">Срок предоставления: </w:t>
      </w:r>
      <w:r w:rsidR="00811098">
        <w:rPr>
          <w:rFonts w:ascii="Times New Roman" w:hAnsi="Times New Roman"/>
          <w:szCs w:val="24"/>
          <w:u w:val="single"/>
        </w:rPr>
        <w:t>до 20</w:t>
      </w:r>
      <w:r w:rsidRPr="009519A9">
        <w:rPr>
          <w:rFonts w:ascii="Times New Roman" w:hAnsi="Times New Roman"/>
          <w:szCs w:val="24"/>
          <w:u w:val="single"/>
        </w:rPr>
        <w:t>-го числа месяца, следующего за отчетным кварталом</w:t>
      </w:r>
    </w:p>
    <w:p w14:paraId="44AA5FA4" w14:textId="77777777" w:rsidR="00917618" w:rsidRPr="009519A9" w:rsidRDefault="00917618" w:rsidP="00EB0F9E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9519A9">
        <w:rPr>
          <w:rFonts w:ascii="Times New Roman" w:hAnsi="Times New Roman"/>
          <w:b/>
          <w:szCs w:val="24"/>
        </w:rPr>
        <w:t xml:space="preserve">Единица </w:t>
      </w:r>
      <w:proofErr w:type="spellStart"/>
      <w:proofErr w:type="gramStart"/>
      <w:r w:rsidRPr="009519A9">
        <w:rPr>
          <w:rFonts w:ascii="Times New Roman" w:hAnsi="Times New Roman"/>
          <w:b/>
          <w:szCs w:val="24"/>
        </w:rPr>
        <w:t>измерения:</w:t>
      </w:r>
      <w:r w:rsidRPr="009519A9">
        <w:rPr>
          <w:rFonts w:ascii="Times New Roman" w:hAnsi="Times New Roman"/>
          <w:szCs w:val="24"/>
          <w:u w:val="single"/>
        </w:rPr>
        <w:t>рубли</w:t>
      </w:r>
      <w:proofErr w:type="spellEnd"/>
      <w:proofErr w:type="gramEnd"/>
    </w:p>
    <w:p w14:paraId="5723F98F" w14:textId="77777777" w:rsidR="00EB0F9E" w:rsidRPr="009519A9" w:rsidRDefault="00EB0F9E" w:rsidP="00917618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5578" w:type="dxa"/>
        <w:tblLook w:val="04A0" w:firstRow="1" w:lastRow="0" w:firstColumn="1" w:lastColumn="0" w:noHBand="0" w:noVBand="1"/>
      </w:tblPr>
      <w:tblGrid>
        <w:gridCol w:w="576"/>
        <w:gridCol w:w="3536"/>
        <w:gridCol w:w="2047"/>
        <w:gridCol w:w="1559"/>
        <w:gridCol w:w="1813"/>
        <w:gridCol w:w="1504"/>
        <w:gridCol w:w="1418"/>
        <w:gridCol w:w="1309"/>
        <w:gridCol w:w="1816"/>
      </w:tblGrid>
      <w:tr w:rsidR="00642C68" w:rsidRPr="009519A9" w14:paraId="34F7DA0E" w14:textId="77777777" w:rsidTr="009C0B72">
        <w:trPr>
          <w:trHeight w:val="144"/>
          <w:tblHeader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BAC5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C68C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381C" w14:textId="238AF9FD" w:rsidR="009C0B72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лан бюджетных ассигнований на 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B450DC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год / Уточненный план на</w:t>
            </w:r>
          </w:p>
          <w:p w14:paraId="5C43BE6D" w14:textId="493DABF2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01._</w:t>
            </w:r>
            <w:r w:rsidR="009C0B72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.20</w:t>
            </w:r>
            <w:r w:rsidR="009C0B72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B450DC"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_ г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612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Кассовое исполнение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FEA7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Отклонение от плана бюджетных ассигнований </w:t>
            </w:r>
          </w:p>
        </w:tc>
        <w:tc>
          <w:tcPr>
            <w:tcW w:w="42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7058A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Ситуация по освоению (статус)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50C53CE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642C68" w:rsidRPr="009519A9" w14:paraId="5D4C2C68" w14:textId="77777777" w:rsidTr="009C0B72">
        <w:trPr>
          <w:trHeight w:val="945"/>
          <w:tblHeader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752B39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7DEE8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42C7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16D43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97A2F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248E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т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ехническое зад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405D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а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укцион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1563" w14:textId="77777777" w:rsidR="00642C68" w:rsidRPr="009519A9" w:rsidRDefault="002B58CA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д</w:t>
            </w:r>
            <w:r w:rsidR="00642C68"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оговор</w:t>
            </w:r>
          </w:p>
        </w:tc>
        <w:tc>
          <w:tcPr>
            <w:tcW w:w="18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BF5C7F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917618" w:rsidRPr="009519A9" w14:paraId="4D7813DD" w14:textId="77777777" w:rsidTr="009C0B72">
        <w:trPr>
          <w:trHeight w:val="2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507B6E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C0926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7B6A4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6A87E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AB2F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10C6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386A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28A7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81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A7691B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9</w:t>
            </w:r>
          </w:p>
        </w:tc>
      </w:tr>
      <w:tr w:rsidR="00642C68" w:rsidRPr="009519A9" w14:paraId="624BBEFB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EE413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057C2" w14:textId="648DFD99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A67A8" w:rsidRPr="00AA67A8">
              <w:rPr>
                <w:rFonts w:ascii="Times New Roman" w:hAnsi="Times New Roman"/>
                <w:b/>
                <w:sz w:val="22"/>
                <w:szCs w:val="22"/>
              </w:rPr>
              <w:t>«Предоставление жилых помещений по договорам социального найма муниципального жилищного фонда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3A9C8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544B0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8BE0C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FAF59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6ACC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EC752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B1991D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17618" w:rsidRPr="009519A9" w14:paraId="768140AC" w14:textId="77777777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A8E09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7A37E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2809C4" w14:textId="66E43751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B7AC0" w14:textId="063C67A5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0C35C" w14:textId="77375070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36F53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D280E6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7A79E70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6394D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14:paraId="5F2154E7" w14:textId="77777777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AF082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985F6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52D4B" w14:textId="1A5FC3B8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78B10" w14:textId="5660E66D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E9F2F" w14:textId="2015D4EC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D94A8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CCEEA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AD7B4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1CF10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917618" w:rsidRPr="009519A9" w14:paraId="2E5CC5D4" w14:textId="77777777" w:rsidTr="009C0B72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315AF" w14:textId="77777777" w:rsidR="00917618" w:rsidRPr="009519A9" w:rsidRDefault="0091761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3A668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3905E" w14:textId="3ED55D0E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61C8C" w14:textId="5E74DA5C" w:rsidR="00917618" w:rsidRPr="009519A9" w:rsidRDefault="00AA67A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212C0" w14:textId="00961B82" w:rsidR="00917618" w:rsidRPr="009519A9" w:rsidRDefault="005C398C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60984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E80EE1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FA661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EEAC82" w14:textId="77777777" w:rsidR="00917618" w:rsidRPr="009519A9" w:rsidRDefault="0091761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14:paraId="11526A96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E1E3F" w14:textId="77777777"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B349E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0B4370" w14:textId="77777777" w:rsidR="00E252CA" w:rsidRDefault="00E252CA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14:paraId="5F41B38B" w14:textId="77777777" w:rsidR="00E252CA" w:rsidRDefault="00E252CA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  <w:p w14:paraId="6F9E9A84" w14:textId="11B21C61" w:rsidR="00811098" w:rsidRPr="009519A9" w:rsidRDefault="00E252CA" w:rsidP="00E252CA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       </w:t>
            </w:r>
            <w:r w:rsidR="002922EF">
              <w:rPr>
                <w:rFonts w:ascii="Times New Roman" w:hAnsi="Times New Roman"/>
                <w:sz w:val="20"/>
                <w:szCs w:val="22"/>
              </w:rPr>
              <w:t>2 365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AA361" w14:textId="15371091" w:rsidR="00811098" w:rsidRPr="009519A9" w:rsidRDefault="00E252CA" w:rsidP="00E252CA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 xml:space="preserve">    </w:t>
            </w:r>
            <w:r w:rsidR="002922EF">
              <w:rPr>
                <w:rFonts w:ascii="Times New Roman" w:hAnsi="Times New Roman"/>
                <w:sz w:val="20"/>
                <w:szCs w:val="22"/>
              </w:rPr>
              <w:t>2 229 05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A8997" w14:textId="1D1756EF" w:rsidR="00811098" w:rsidRPr="009519A9" w:rsidRDefault="002922EF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136 44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D5F65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414AC9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DEB11F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3DE3A0" w14:textId="2FE3F689" w:rsidR="00811098" w:rsidRPr="009519A9" w:rsidRDefault="00E252CA" w:rsidP="009C0B72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В связи с проведением конкурентных процедур закупки, образовалась экономия.</w:t>
            </w:r>
          </w:p>
        </w:tc>
      </w:tr>
      <w:tr w:rsidR="00642C68" w:rsidRPr="009519A9" w14:paraId="6ABAC3F4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FC0E7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8318A" w14:textId="23255A0F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  <w:r w:rsidR="00AA67A8" w:rsidRPr="00AA67A8">
              <w:rPr>
                <w:rFonts w:ascii="Times New Roman" w:hAnsi="Times New Roman"/>
                <w:b/>
                <w:sz w:val="22"/>
                <w:szCs w:val="22"/>
              </w:rPr>
              <w:t>«Обеспечение жильем молодых семе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0149E2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C394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DE18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30E75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E5A5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DCD5F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C8DDB" w14:textId="77777777" w:rsidR="00642C68" w:rsidRPr="009519A9" w:rsidRDefault="00642C68" w:rsidP="009C0B72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A67A8" w:rsidRPr="009519A9" w14:paraId="3DE2FF2B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C46BA" w14:textId="1BEF04BD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32144D" w14:textId="0BA12533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1B9CB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8946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04D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19D3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93845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0A17B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FD389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1548180D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3EAA3" w14:textId="3B957EA2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D5D23" w14:textId="2E51BAC4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5ACD19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B1990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08F37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30C0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E9E4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9B40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9B84F3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45C1EB9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CA253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FC4CE7" w14:textId="1076B8B0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1F126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20D7A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BD82A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08ABC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975971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4F035D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0F348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67A8" w:rsidRPr="009519A9" w14:paraId="7A8DAB71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5C561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211E6" w14:textId="3597F65B" w:rsidR="00AA67A8" w:rsidRPr="00AA67A8" w:rsidRDefault="00AA67A8" w:rsidP="009C0B72">
            <w:pPr>
              <w:rPr>
                <w:rFonts w:ascii="Times New Roman" w:hAnsi="Times New Roman"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ACEF56" w14:textId="77777777" w:rsidR="00E252CA" w:rsidRDefault="00E252CA" w:rsidP="009C0B7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757EE0A5" w14:textId="77777777" w:rsidR="00E252CA" w:rsidRDefault="00E252CA" w:rsidP="009C0B72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DC58177" w14:textId="16668166" w:rsidR="00AA67A8" w:rsidRPr="009C0B72" w:rsidRDefault="005C398C" w:rsidP="009C0B72">
            <w:pPr>
              <w:jc w:val="center"/>
              <w:rPr>
                <w:rFonts w:ascii="Times New Roman" w:hAnsi="Times New Roman"/>
                <w:sz w:val="20"/>
              </w:rPr>
            </w:pPr>
            <w:r w:rsidRPr="009C0B72">
              <w:rPr>
                <w:rFonts w:ascii="Times New Roman" w:hAnsi="Times New Roman"/>
                <w:sz w:val="20"/>
              </w:rPr>
              <w:t>2 </w:t>
            </w:r>
            <w:r w:rsidR="00B450DC">
              <w:rPr>
                <w:rFonts w:ascii="Times New Roman" w:hAnsi="Times New Roman"/>
                <w:sz w:val="20"/>
              </w:rPr>
              <w:t>437</w:t>
            </w:r>
            <w:r w:rsidRPr="009C0B72">
              <w:rPr>
                <w:rFonts w:ascii="Times New Roman" w:hAnsi="Times New Roman"/>
                <w:sz w:val="20"/>
              </w:rPr>
              <w:t> </w:t>
            </w:r>
            <w:r w:rsidR="00B450DC">
              <w:rPr>
                <w:rFonts w:ascii="Times New Roman" w:hAnsi="Times New Roman"/>
                <w:sz w:val="20"/>
              </w:rPr>
              <w:t>5</w:t>
            </w:r>
            <w:r w:rsidRPr="009C0B72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4950F" w14:textId="7F7A348D" w:rsidR="00AA67A8" w:rsidRPr="009C0B72" w:rsidRDefault="00E252CA" w:rsidP="00E252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   </w:t>
            </w:r>
            <w:r w:rsidR="00B450DC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750C4" w14:textId="1E0B52AB" w:rsidR="00AA67A8" w:rsidRPr="00E252CA" w:rsidRDefault="00E252CA" w:rsidP="00E252CA">
            <w:pPr>
              <w:jc w:val="center"/>
              <w:rPr>
                <w:rFonts w:ascii="Times New Roman" w:hAnsi="Times New Roman"/>
                <w:sz w:val="20"/>
              </w:rPr>
            </w:pPr>
            <w:r w:rsidRPr="00E252CA">
              <w:rPr>
                <w:rFonts w:ascii="Times New Roman" w:hAnsi="Times New Roman"/>
                <w:sz w:val="20"/>
              </w:rPr>
              <w:t>2 437 50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253C2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940A2D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572BE0" w14:textId="77777777" w:rsidR="00AA67A8" w:rsidRPr="009519A9" w:rsidRDefault="00AA67A8" w:rsidP="009C0B7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3B0DD0" w14:textId="59BC4947" w:rsidR="00AA67A8" w:rsidRPr="009C0B72" w:rsidRDefault="00B450DC" w:rsidP="009C0B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оглашение о совместной реализации МП «Обеспечение жильем молодых </w:t>
            </w:r>
            <w:r>
              <w:rPr>
                <w:rFonts w:ascii="Times New Roman" w:hAnsi="Times New Roman"/>
                <w:sz w:val="20"/>
              </w:rPr>
              <w:lastRenderedPageBreak/>
              <w:t xml:space="preserve">семей», за счет средств РФ, РС(Я), местных бюджетов в 2023 году находится на согласовании в АМО «Мирнинский район». Со </w:t>
            </w:r>
            <w:r w:rsidR="002922EF">
              <w:rPr>
                <w:rFonts w:ascii="Times New Roman" w:hAnsi="Times New Roman"/>
                <w:sz w:val="20"/>
              </w:rPr>
              <w:t>с</w:t>
            </w:r>
            <w:r>
              <w:rPr>
                <w:rFonts w:ascii="Times New Roman" w:hAnsi="Times New Roman"/>
                <w:sz w:val="20"/>
              </w:rPr>
              <w:t xml:space="preserve">тороны </w:t>
            </w:r>
            <w:r w:rsidR="002922EF">
              <w:rPr>
                <w:rFonts w:ascii="Times New Roman" w:hAnsi="Times New Roman"/>
                <w:sz w:val="20"/>
              </w:rPr>
              <w:t>А</w:t>
            </w:r>
            <w:r>
              <w:rPr>
                <w:rFonts w:ascii="Times New Roman" w:hAnsi="Times New Roman"/>
                <w:sz w:val="20"/>
              </w:rPr>
              <w:t>МО «Город Уд</w:t>
            </w:r>
            <w:r w:rsidR="002922EF">
              <w:rPr>
                <w:rFonts w:ascii="Times New Roman" w:hAnsi="Times New Roman"/>
                <w:sz w:val="20"/>
              </w:rPr>
              <w:t>ачный» соглашение подписано.</w:t>
            </w:r>
          </w:p>
        </w:tc>
      </w:tr>
      <w:tr w:rsidR="00AA67A8" w:rsidRPr="009519A9" w14:paraId="55920BB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852F9" w14:textId="5ED880A9" w:rsidR="00AA67A8" w:rsidRPr="00AA67A8" w:rsidRDefault="00AA67A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3E5EA" w14:textId="62984282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A67A8">
              <w:rPr>
                <w:rFonts w:ascii="Times New Roman" w:hAnsi="Times New Roman"/>
                <w:b/>
                <w:bCs/>
                <w:sz w:val="22"/>
                <w:szCs w:val="22"/>
              </w:rPr>
              <w:t>«Переселение граждан из аварийного жилищного фонда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7F21C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00D8A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45127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A4633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03BDEA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99740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41478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362E0E78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811D7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0143F7" w14:textId="3F94E96F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949EC" w14:textId="29B8D117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5D1DA" w14:textId="3E8737CA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08059" w14:textId="64741008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89C3E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DEBC0E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E15481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73B687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0B73C056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63475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A71A5D" w14:textId="4ECC1CBE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B1B8E" w14:textId="323A3231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CF227" w14:textId="7709657C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2744C" w14:textId="5397DFF7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44EF0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354A65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73CC3F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F78A2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20E85A1E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B62DB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5C5668" w14:textId="07778190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6BAE5E" w14:textId="7DA440ED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D3D24" w14:textId="1262E575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F649F" w14:textId="0477F780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3F9BD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C07033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D1244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2C55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AA67A8" w:rsidRPr="009519A9" w14:paraId="134B8540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787A7" w14:textId="77777777" w:rsidR="00AA67A8" w:rsidRPr="009519A9" w:rsidRDefault="00AA67A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2BD0C1" w14:textId="0EB2314E" w:rsidR="00AA67A8" w:rsidRPr="00AA67A8" w:rsidRDefault="00AA67A8" w:rsidP="009C0B72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AA67A8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F47A11" w14:textId="446D89D5" w:rsidR="00AA67A8" w:rsidRPr="009519A9" w:rsidRDefault="00E641B8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BC4FB" w14:textId="55D61EA8" w:rsidR="00AA67A8" w:rsidRPr="009519A9" w:rsidRDefault="005C398C" w:rsidP="009C0B72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08CC0" w14:textId="712B95D2" w:rsidR="00AA67A8" w:rsidRPr="009519A9" w:rsidRDefault="00E641B8" w:rsidP="00E252C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48B19" w14:textId="77777777" w:rsidR="00AA67A8" w:rsidRPr="009519A9" w:rsidRDefault="00AA67A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B926C2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10B0E0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5E5764" w14:textId="77777777" w:rsidR="00AA67A8" w:rsidRPr="009519A9" w:rsidRDefault="00AA67A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642C68" w:rsidRPr="009519A9" w14:paraId="5E7DFA83" w14:textId="77777777" w:rsidTr="009C0B72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F5FED" w14:textId="77777777" w:rsidR="00642C68" w:rsidRPr="009519A9" w:rsidRDefault="00642C68" w:rsidP="009C0B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519A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FB939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ИТОГО: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1AD67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61F4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A14D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DA112" w14:textId="77777777" w:rsidR="00642C68" w:rsidRPr="009519A9" w:rsidRDefault="00642C68" w:rsidP="009C0B72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8EEC7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D2DD3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19A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3AFDA" w14:textId="77777777" w:rsidR="00642C68" w:rsidRPr="009519A9" w:rsidRDefault="00642C68" w:rsidP="009C0B7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33592" w:rsidRPr="009519A9" w14:paraId="011EF164" w14:textId="77777777" w:rsidTr="009C0B72">
        <w:trPr>
          <w:trHeight w:val="10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055E6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C180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Ф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24BE2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615AA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9EF34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A6C91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83C5E0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4AFBF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B1FC0B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14:paraId="0795F051" w14:textId="77777777" w:rsidTr="009C0B72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F3012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3E97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РС(Я)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14DFE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39E8D9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68747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07C58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CF15BB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819801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1159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533592" w:rsidRPr="009519A9" w14:paraId="7C0C4E5C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0F838" w14:textId="77777777" w:rsidR="00533592" w:rsidRPr="009519A9" w:rsidRDefault="00533592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36F0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Мирнинский район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B70AC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E6E5F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CFDF6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7C333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84687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96A26D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21355" w14:textId="77777777" w:rsidR="00533592" w:rsidRPr="009519A9" w:rsidRDefault="00533592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11098" w:rsidRPr="009519A9" w14:paraId="728C70F3" w14:textId="77777777" w:rsidTr="009C0B72">
        <w:trPr>
          <w:trHeight w:val="7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71F3F" w14:textId="77777777" w:rsidR="00811098" w:rsidRPr="009519A9" w:rsidRDefault="00811098" w:rsidP="009C0B72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3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BAFC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  <w:r w:rsidRPr="009519A9">
              <w:rPr>
                <w:rFonts w:ascii="Times New Roman" w:hAnsi="Times New Roman"/>
                <w:sz w:val="20"/>
                <w:szCs w:val="22"/>
              </w:rPr>
              <w:t>бюджет МО «</w:t>
            </w:r>
            <w:r>
              <w:rPr>
                <w:rFonts w:ascii="Times New Roman" w:hAnsi="Times New Roman"/>
                <w:sz w:val="20"/>
                <w:szCs w:val="22"/>
              </w:rPr>
              <w:t>Город Удачный</w:t>
            </w:r>
            <w:r w:rsidRPr="009519A9">
              <w:rPr>
                <w:rFonts w:ascii="Times New Roman" w:hAnsi="Times New Roman"/>
                <w:sz w:val="20"/>
                <w:szCs w:val="22"/>
              </w:rPr>
              <w:t>»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01C35" w14:textId="1F82AF50" w:rsidR="00811098" w:rsidRPr="009519A9" w:rsidRDefault="002922EF" w:rsidP="00E641B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4 803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6DBBF" w14:textId="4BA7BD95" w:rsidR="00811098" w:rsidRPr="009519A9" w:rsidRDefault="00E252CA" w:rsidP="00E641B8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 229 059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8F498" w14:textId="14CB88C6" w:rsidR="00811098" w:rsidRPr="009519A9" w:rsidRDefault="00E252CA" w:rsidP="00E252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2 573 941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C4CA1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34750E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B9F9C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6F185" w14:textId="77777777" w:rsidR="00811098" w:rsidRPr="009519A9" w:rsidRDefault="00811098" w:rsidP="009C0B72">
            <w:pPr>
              <w:rPr>
                <w:rFonts w:ascii="Times New Roman" w:hAnsi="Times New Roman"/>
                <w:sz w:val="20"/>
                <w:szCs w:val="22"/>
              </w:rPr>
            </w:pPr>
          </w:p>
        </w:tc>
      </w:tr>
    </w:tbl>
    <w:p w14:paraId="10D62160" w14:textId="21A05467" w:rsidR="00077F40" w:rsidRPr="009519A9" w:rsidRDefault="009C0B72" w:rsidP="00077F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textAlignment w:val="baseline"/>
        <w:rPr>
          <w:b/>
          <w:sz w:val="21"/>
          <w:szCs w:val="21"/>
        </w:rPr>
      </w:pPr>
      <w:r>
        <w:rPr>
          <w:b/>
          <w:sz w:val="21"/>
          <w:szCs w:val="21"/>
        </w:rPr>
        <w:br w:type="textWrapping" w:clear="all"/>
      </w:r>
    </w:p>
    <w:p w14:paraId="01CB2689" w14:textId="77777777" w:rsidR="00113100" w:rsidRPr="009519A9" w:rsidRDefault="00113100" w:rsidP="00113100">
      <w:pPr>
        <w:pStyle w:val="ad"/>
        <w:tabs>
          <w:tab w:val="left" w:pos="303"/>
        </w:tabs>
        <w:ind w:left="27"/>
        <w:rPr>
          <w:b/>
          <w:sz w:val="22"/>
          <w:szCs w:val="22"/>
        </w:rPr>
      </w:pPr>
      <w:r w:rsidRPr="009519A9">
        <w:rPr>
          <w:b/>
          <w:sz w:val="22"/>
          <w:szCs w:val="22"/>
        </w:rPr>
        <w:t>Примечание:</w:t>
      </w:r>
    </w:p>
    <w:p w14:paraId="69921442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2: </w:t>
      </w:r>
      <w:r w:rsidRPr="009519A9">
        <w:rPr>
          <w:sz w:val="22"/>
          <w:szCs w:val="22"/>
        </w:rPr>
        <w:t>указать наименования мероприятий в соответствии с утвержденной сметой расходов.</w:t>
      </w:r>
    </w:p>
    <w:p w14:paraId="2420148D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3:</w:t>
      </w:r>
      <w:r w:rsidRPr="009519A9">
        <w:rPr>
          <w:sz w:val="22"/>
          <w:szCs w:val="22"/>
        </w:rPr>
        <w:t xml:space="preserve"> указать суммы финансирования либо уточненные суммы финансирования в соответствии с расходами бюджетной росписи на дату отчетности в разбивке по источникам финансирования.</w:t>
      </w:r>
    </w:p>
    <w:p w14:paraId="7DC13744" w14:textId="77777777" w:rsidR="00811098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4:</w:t>
      </w:r>
      <w:r w:rsidRPr="009519A9">
        <w:rPr>
          <w:sz w:val="22"/>
          <w:szCs w:val="22"/>
        </w:rPr>
        <w:t xml:space="preserve"> указать фактические расходы </w:t>
      </w:r>
    </w:p>
    <w:p w14:paraId="787227EE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 xml:space="preserve">Графа 5: </w:t>
      </w:r>
      <w:r w:rsidRPr="009519A9">
        <w:rPr>
          <w:sz w:val="22"/>
          <w:szCs w:val="22"/>
        </w:rPr>
        <w:t>графа 4 – графа 3.</w:t>
      </w:r>
    </w:p>
    <w:p w14:paraId="4E72DBF5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6:</w:t>
      </w:r>
      <w:r w:rsidRPr="009519A9">
        <w:rPr>
          <w:sz w:val="22"/>
          <w:szCs w:val="22"/>
        </w:rPr>
        <w:t xml:space="preserve"> указать дату завершения подготовки технического задания.</w:t>
      </w:r>
    </w:p>
    <w:p w14:paraId="276D21A5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7:</w:t>
      </w:r>
      <w:r w:rsidRPr="009519A9">
        <w:rPr>
          <w:sz w:val="22"/>
          <w:szCs w:val="22"/>
        </w:rPr>
        <w:t xml:space="preserve"> указать вид торгов и дату подведения итогов.</w:t>
      </w:r>
    </w:p>
    <w:p w14:paraId="20B0700A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8:</w:t>
      </w:r>
      <w:r w:rsidRPr="009519A9">
        <w:rPr>
          <w:sz w:val="22"/>
          <w:szCs w:val="22"/>
        </w:rPr>
        <w:t xml:space="preserve"> указать реквизиты договора: дата, номер, срок исполнения договора.</w:t>
      </w:r>
    </w:p>
    <w:p w14:paraId="2BC6F2D8" w14:textId="77777777" w:rsidR="00113100" w:rsidRPr="009519A9" w:rsidRDefault="00113100" w:rsidP="00113100">
      <w:pPr>
        <w:pStyle w:val="ad"/>
        <w:tabs>
          <w:tab w:val="left" w:pos="303"/>
        </w:tabs>
        <w:ind w:left="27"/>
        <w:jc w:val="both"/>
        <w:rPr>
          <w:sz w:val="22"/>
          <w:szCs w:val="22"/>
        </w:rPr>
      </w:pPr>
      <w:r w:rsidRPr="009519A9">
        <w:rPr>
          <w:b/>
          <w:sz w:val="22"/>
          <w:szCs w:val="22"/>
        </w:rPr>
        <w:t>Графа 9:</w:t>
      </w:r>
      <w:r w:rsidRPr="009519A9">
        <w:rPr>
          <w:sz w:val="22"/>
          <w:szCs w:val="22"/>
        </w:rPr>
        <w:t xml:space="preserve"> указать причины несвоевременного выполнения мероприятий либо пояснения по дальнейшему освоению средств.</w:t>
      </w:r>
    </w:p>
    <w:p w14:paraId="0A5F1FB0" w14:textId="77777777" w:rsidR="00113100" w:rsidRPr="009519A9" w:rsidRDefault="00113100" w:rsidP="00113100">
      <w:pPr>
        <w:pStyle w:val="ad"/>
        <w:tabs>
          <w:tab w:val="left" w:pos="993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b/>
          <w:sz w:val="24"/>
          <w:szCs w:val="24"/>
        </w:rPr>
      </w:pPr>
    </w:p>
    <w:p w14:paraId="7E4F66E5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Pr="005C2735">
        <w:rPr>
          <w:rFonts w:ascii="Times New Roman" w:hAnsi="Times New Roman"/>
          <w:b/>
          <w:sz w:val="28"/>
          <w:szCs w:val="28"/>
        </w:rPr>
        <w:t xml:space="preserve">аместитель </w:t>
      </w:r>
    </w:p>
    <w:p w14:paraId="472B55BA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C2735">
        <w:rPr>
          <w:rFonts w:ascii="Times New Roman" w:hAnsi="Times New Roman"/>
          <w:b/>
          <w:sz w:val="28"/>
          <w:szCs w:val="28"/>
        </w:rPr>
        <w:t xml:space="preserve">лавы </w:t>
      </w:r>
      <w:r>
        <w:rPr>
          <w:rFonts w:ascii="Times New Roman" w:hAnsi="Times New Roman"/>
          <w:b/>
          <w:sz w:val="28"/>
          <w:szCs w:val="28"/>
        </w:rPr>
        <w:t>администрации           ______________    ________</w:t>
      </w:r>
      <w:r w:rsidRPr="005C273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5C2735">
        <w:rPr>
          <w:rFonts w:ascii="Times New Roman" w:hAnsi="Times New Roman"/>
          <w:b/>
          <w:sz w:val="28"/>
          <w:szCs w:val="28"/>
        </w:rPr>
        <w:t>_____</w:t>
      </w:r>
    </w:p>
    <w:p w14:paraId="6484A832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>
        <w:rPr>
          <w:rFonts w:ascii="Times New Roman" w:hAnsi="Times New Roman"/>
          <w:i/>
          <w:sz w:val="22"/>
          <w:szCs w:val="28"/>
        </w:rPr>
        <w:t xml:space="preserve">                (</w:t>
      </w:r>
      <w:r w:rsidRPr="005C2735">
        <w:rPr>
          <w:rFonts w:ascii="Times New Roman" w:hAnsi="Times New Roman"/>
          <w:i/>
          <w:sz w:val="22"/>
          <w:szCs w:val="28"/>
        </w:rPr>
        <w:t>расшифровка подписи)</w:t>
      </w:r>
    </w:p>
    <w:p w14:paraId="50356805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2BE46A33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   __________     ___________      ________________</w:t>
      </w:r>
    </w:p>
    <w:p w14:paraId="74CAECF5" w14:textId="77777777" w:rsidR="00811098" w:rsidRPr="00B531F3" w:rsidRDefault="00811098" w:rsidP="00811098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  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27F16951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14:paraId="73621B12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Cs w:val="28"/>
        </w:rPr>
        <w:tab/>
      </w:r>
    </w:p>
    <w:p w14:paraId="15B568CB" w14:textId="77777777" w:rsidR="00811098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>
        <w:rPr>
          <w:rFonts w:ascii="Times New Roman" w:hAnsi="Times New Roman"/>
          <w:b/>
          <w:sz w:val="28"/>
          <w:szCs w:val="28"/>
        </w:rPr>
        <w:t>ФЭО:   _________     ___________      _______________</w:t>
      </w:r>
    </w:p>
    <w:p w14:paraId="6B81F2E9" w14:textId="77777777" w:rsidR="00811098" w:rsidRPr="007465A0" w:rsidRDefault="00811098" w:rsidP="00811098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(должность)              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14:paraId="7350B334" w14:textId="77777777" w:rsidR="00533592" w:rsidRPr="00533592" w:rsidRDefault="00533592" w:rsidP="00113100">
      <w:pPr>
        <w:pStyle w:val="ad"/>
        <w:tabs>
          <w:tab w:val="left" w:pos="303"/>
        </w:tabs>
        <w:ind w:left="27"/>
        <w:rPr>
          <w:sz w:val="24"/>
          <w:szCs w:val="21"/>
        </w:rPr>
      </w:pPr>
    </w:p>
    <w:sectPr w:rsidR="00533592" w:rsidRPr="00533592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F40F" w14:textId="77777777" w:rsidR="008005CF" w:rsidRDefault="008005CF">
      <w:r>
        <w:separator/>
      </w:r>
    </w:p>
  </w:endnote>
  <w:endnote w:type="continuationSeparator" w:id="0">
    <w:p w14:paraId="5DC4BCF3" w14:textId="77777777" w:rsidR="008005CF" w:rsidRDefault="00800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3D8F" w14:textId="77777777" w:rsidR="008005CF" w:rsidRDefault="008005CF">
      <w:r>
        <w:separator/>
      </w:r>
    </w:p>
  </w:footnote>
  <w:footnote w:type="continuationSeparator" w:id="0">
    <w:p w14:paraId="4B24978A" w14:textId="77777777" w:rsidR="008005CF" w:rsidRDefault="008005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 w15:restartNumberingAfterBreak="0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 w15:restartNumberingAfterBreak="0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 w15:restartNumberingAfterBreak="0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 w15:restartNumberingAfterBreak="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 w15:restartNumberingAfterBreak="0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 w15:restartNumberingAfterBreak="0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 w15:restartNumberingAfterBreak="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 w15:restartNumberingAfterBreak="0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 w15:restartNumberingAfterBreak="0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 w15:restartNumberingAfterBreak="0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 w15:restartNumberingAfterBreak="0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 w15:restartNumberingAfterBreak="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177023">
    <w:abstractNumId w:val="2"/>
  </w:num>
  <w:num w:numId="2" w16cid:durableId="1844665342">
    <w:abstractNumId w:val="22"/>
  </w:num>
  <w:num w:numId="3" w16cid:durableId="1599560745">
    <w:abstractNumId w:val="20"/>
  </w:num>
  <w:num w:numId="4" w16cid:durableId="1749499655">
    <w:abstractNumId w:val="33"/>
  </w:num>
  <w:num w:numId="5" w16cid:durableId="1671715947">
    <w:abstractNumId w:val="34"/>
  </w:num>
  <w:num w:numId="6" w16cid:durableId="1790470518">
    <w:abstractNumId w:val="5"/>
  </w:num>
  <w:num w:numId="7" w16cid:durableId="2083481782">
    <w:abstractNumId w:val="6"/>
  </w:num>
  <w:num w:numId="8" w16cid:durableId="107548273">
    <w:abstractNumId w:val="40"/>
  </w:num>
  <w:num w:numId="9" w16cid:durableId="1888563029">
    <w:abstractNumId w:val="37"/>
  </w:num>
  <w:num w:numId="10" w16cid:durableId="1181242294">
    <w:abstractNumId w:val="10"/>
  </w:num>
  <w:num w:numId="11" w16cid:durableId="1780831715">
    <w:abstractNumId w:val="3"/>
  </w:num>
  <w:num w:numId="12" w16cid:durableId="1124346027">
    <w:abstractNumId w:val="41"/>
  </w:num>
  <w:num w:numId="13" w16cid:durableId="1697537079">
    <w:abstractNumId w:val="29"/>
  </w:num>
  <w:num w:numId="14" w16cid:durableId="1705057452">
    <w:abstractNumId w:val="0"/>
  </w:num>
  <w:num w:numId="15" w16cid:durableId="928856593">
    <w:abstractNumId w:val="32"/>
  </w:num>
  <w:num w:numId="16" w16cid:durableId="1947540530">
    <w:abstractNumId w:val="28"/>
  </w:num>
  <w:num w:numId="17" w16cid:durableId="1779719485">
    <w:abstractNumId w:val="14"/>
  </w:num>
  <w:num w:numId="18" w16cid:durableId="1983852973">
    <w:abstractNumId w:val="36"/>
  </w:num>
  <w:num w:numId="19" w16cid:durableId="514736529">
    <w:abstractNumId w:val="4"/>
  </w:num>
  <w:num w:numId="20" w16cid:durableId="66878979">
    <w:abstractNumId w:val="15"/>
  </w:num>
  <w:num w:numId="21" w16cid:durableId="1472287019">
    <w:abstractNumId w:val="7"/>
  </w:num>
  <w:num w:numId="22" w16cid:durableId="1882279749">
    <w:abstractNumId w:val="38"/>
  </w:num>
  <w:num w:numId="23" w16cid:durableId="429589805">
    <w:abstractNumId w:val="23"/>
  </w:num>
  <w:num w:numId="24" w16cid:durableId="1599100116">
    <w:abstractNumId w:val="9"/>
  </w:num>
  <w:num w:numId="25" w16cid:durableId="241530047">
    <w:abstractNumId w:val="12"/>
  </w:num>
  <w:num w:numId="26" w16cid:durableId="2001734767">
    <w:abstractNumId w:val="11"/>
  </w:num>
  <w:num w:numId="27" w16cid:durableId="1578055423">
    <w:abstractNumId w:val="31"/>
  </w:num>
  <w:num w:numId="28" w16cid:durableId="270748748">
    <w:abstractNumId w:val="18"/>
  </w:num>
  <w:num w:numId="29" w16cid:durableId="1163854904">
    <w:abstractNumId w:val="24"/>
  </w:num>
  <w:num w:numId="30" w16cid:durableId="248661027">
    <w:abstractNumId w:val="39"/>
  </w:num>
  <w:num w:numId="31" w16cid:durableId="2138252878">
    <w:abstractNumId w:val="19"/>
  </w:num>
  <w:num w:numId="32" w16cid:durableId="1144084488">
    <w:abstractNumId w:val="26"/>
  </w:num>
  <w:num w:numId="33" w16cid:durableId="2144541953">
    <w:abstractNumId w:val="8"/>
  </w:num>
  <w:num w:numId="34" w16cid:durableId="1358700918">
    <w:abstractNumId w:val="16"/>
  </w:num>
  <w:num w:numId="35" w16cid:durableId="1688405047">
    <w:abstractNumId w:val="27"/>
  </w:num>
  <w:num w:numId="36" w16cid:durableId="1453287040">
    <w:abstractNumId w:val="30"/>
  </w:num>
  <w:num w:numId="37" w16cid:durableId="480733869">
    <w:abstractNumId w:val="13"/>
  </w:num>
  <w:num w:numId="38" w16cid:durableId="1877279013">
    <w:abstractNumId w:val="35"/>
  </w:num>
  <w:num w:numId="39" w16cid:durableId="947396089">
    <w:abstractNumId w:val="1"/>
  </w:num>
  <w:num w:numId="40" w16cid:durableId="799956123">
    <w:abstractNumId w:val="21"/>
  </w:num>
  <w:num w:numId="41" w16cid:durableId="1833139794">
    <w:abstractNumId w:val="25"/>
  </w:num>
  <w:num w:numId="42" w16cid:durableId="18952379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EAE"/>
    <w:rsid w:val="000942E4"/>
    <w:rsid w:val="0009677E"/>
    <w:rsid w:val="000A5C28"/>
    <w:rsid w:val="000C04CB"/>
    <w:rsid w:val="000C0A4D"/>
    <w:rsid w:val="000C0D1F"/>
    <w:rsid w:val="000C2BE5"/>
    <w:rsid w:val="000C54AD"/>
    <w:rsid w:val="000C5735"/>
    <w:rsid w:val="000E14EB"/>
    <w:rsid w:val="000E4486"/>
    <w:rsid w:val="000F0C6C"/>
    <w:rsid w:val="000F1C10"/>
    <w:rsid w:val="000F7F6D"/>
    <w:rsid w:val="00113100"/>
    <w:rsid w:val="00121777"/>
    <w:rsid w:val="00125003"/>
    <w:rsid w:val="00132E2E"/>
    <w:rsid w:val="00133448"/>
    <w:rsid w:val="00144973"/>
    <w:rsid w:val="00151B40"/>
    <w:rsid w:val="001542CA"/>
    <w:rsid w:val="00154EBC"/>
    <w:rsid w:val="001560A6"/>
    <w:rsid w:val="00157457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22EF"/>
    <w:rsid w:val="002930ED"/>
    <w:rsid w:val="002A5532"/>
    <w:rsid w:val="002B1B6A"/>
    <w:rsid w:val="002B541E"/>
    <w:rsid w:val="002B58CA"/>
    <w:rsid w:val="002C37EB"/>
    <w:rsid w:val="002C400A"/>
    <w:rsid w:val="002D2C7D"/>
    <w:rsid w:val="002E1C29"/>
    <w:rsid w:val="002F331C"/>
    <w:rsid w:val="00311433"/>
    <w:rsid w:val="003118A7"/>
    <w:rsid w:val="003317DC"/>
    <w:rsid w:val="00334445"/>
    <w:rsid w:val="00335976"/>
    <w:rsid w:val="003359A7"/>
    <w:rsid w:val="00343FEE"/>
    <w:rsid w:val="00345A26"/>
    <w:rsid w:val="00356866"/>
    <w:rsid w:val="003813C1"/>
    <w:rsid w:val="00396C88"/>
    <w:rsid w:val="003A1FAB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13984"/>
    <w:rsid w:val="004163C9"/>
    <w:rsid w:val="0041675A"/>
    <w:rsid w:val="00430D3B"/>
    <w:rsid w:val="00442FD4"/>
    <w:rsid w:val="00454D5F"/>
    <w:rsid w:val="00456AD1"/>
    <w:rsid w:val="00462B1E"/>
    <w:rsid w:val="0046440C"/>
    <w:rsid w:val="00485389"/>
    <w:rsid w:val="00491BE4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592"/>
    <w:rsid w:val="0053390C"/>
    <w:rsid w:val="00543809"/>
    <w:rsid w:val="0054404F"/>
    <w:rsid w:val="00547384"/>
    <w:rsid w:val="005545F8"/>
    <w:rsid w:val="00556C8C"/>
    <w:rsid w:val="0056100C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98C"/>
    <w:rsid w:val="005C3B41"/>
    <w:rsid w:val="005C5A95"/>
    <w:rsid w:val="005C67D9"/>
    <w:rsid w:val="005D0197"/>
    <w:rsid w:val="005D24BE"/>
    <w:rsid w:val="005D4229"/>
    <w:rsid w:val="005E064C"/>
    <w:rsid w:val="005E5FBF"/>
    <w:rsid w:val="005F390A"/>
    <w:rsid w:val="005F3C52"/>
    <w:rsid w:val="00602234"/>
    <w:rsid w:val="00607407"/>
    <w:rsid w:val="00607CA7"/>
    <w:rsid w:val="00636D7F"/>
    <w:rsid w:val="00642C68"/>
    <w:rsid w:val="006520E6"/>
    <w:rsid w:val="00662300"/>
    <w:rsid w:val="00663385"/>
    <w:rsid w:val="00684D27"/>
    <w:rsid w:val="00687433"/>
    <w:rsid w:val="0069140B"/>
    <w:rsid w:val="00696519"/>
    <w:rsid w:val="006A3B35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7D20"/>
    <w:rsid w:val="00760F4A"/>
    <w:rsid w:val="00762FDD"/>
    <w:rsid w:val="007664DD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05CF"/>
    <w:rsid w:val="00801FB2"/>
    <w:rsid w:val="008025B3"/>
    <w:rsid w:val="00806A38"/>
    <w:rsid w:val="00811098"/>
    <w:rsid w:val="008122E2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C172F"/>
    <w:rsid w:val="008D1776"/>
    <w:rsid w:val="008D4B30"/>
    <w:rsid w:val="008E6DBE"/>
    <w:rsid w:val="0090116C"/>
    <w:rsid w:val="00911256"/>
    <w:rsid w:val="00917618"/>
    <w:rsid w:val="009222C3"/>
    <w:rsid w:val="0093542D"/>
    <w:rsid w:val="00947774"/>
    <w:rsid w:val="009519A9"/>
    <w:rsid w:val="00961A70"/>
    <w:rsid w:val="009632C3"/>
    <w:rsid w:val="00972384"/>
    <w:rsid w:val="00975B61"/>
    <w:rsid w:val="00977484"/>
    <w:rsid w:val="009874F7"/>
    <w:rsid w:val="009A1031"/>
    <w:rsid w:val="009A279D"/>
    <w:rsid w:val="009A2DBB"/>
    <w:rsid w:val="009B2F5B"/>
    <w:rsid w:val="009C0B06"/>
    <w:rsid w:val="009C0B72"/>
    <w:rsid w:val="009F475E"/>
    <w:rsid w:val="009F6C7D"/>
    <w:rsid w:val="00A00434"/>
    <w:rsid w:val="00A038BA"/>
    <w:rsid w:val="00A457BF"/>
    <w:rsid w:val="00A47E9C"/>
    <w:rsid w:val="00A502E0"/>
    <w:rsid w:val="00A54D0F"/>
    <w:rsid w:val="00A74FE0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7A8"/>
    <w:rsid w:val="00AA684C"/>
    <w:rsid w:val="00AA78C9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B0243F"/>
    <w:rsid w:val="00B03E2D"/>
    <w:rsid w:val="00B04FC1"/>
    <w:rsid w:val="00B05584"/>
    <w:rsid w:val="00B06864"/>
    <w:rsid w:val="00B1649E"/>
    <w:rsid w:val="00B20547"/>
    <w:rsid w:val="00B304DA"/>
    <w:rsid w:val="00B41F95"/>
    <w:rsid w:val="00B450DC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7B7A"/>
    <w:rsid w:val="00BD0A85"/>
    <w:rsid w:val="00BE2955"/>
    <w:rsid w:val="00BF2F8E"/>
    <w:rsid w:val="00BF36EE"/>
    <w:rsid w:val="00C01DB1"/>
    <w:rsid w:val="00C029F8"/>
    <w:rsid w:val="00C1205E"/>
    <w:rsid w:val="00C15B06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4892"/>
    <w:rsid w:val="00C76D73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219CC"/>
    <w:rsid w:val="00D25342"/>
    <w:rsid w:val="00D25CBF"/>
    <w:rsid w:val="00D41F14"/>
    <w:rsid w:val="00D529CD"/>
    <w:rsid w:val="00D61483"/>
    <w:rsid w:val="00D647A2"/>
    <w:rsid w:val="00D86A33"/>
    <w:rsid w:val="00D90A6B"/>
    <w:rsid w:val="00D9695B"/>
    <w:rsid w:val="00DA3588"/>
    <w:rsid w:val="00DA59D9"/>
    <w:rsid w:val="00DA765A"/>
    <w:rsid w:val="00DB4EC5"/>
    <w:rsid w:val="00DC043F"/>
    <w:rsid w:val="00DC22B3"/>
    <w:rsid w:val="00DD2F96"/>
    <w:rsid w:val="00DD33C0"/>
    <w:rsid w:val="00DD68CD"/>
    <w:rsid w:val="00DE0DEA"/>
    <w:rsid w:val="00DE6A9D"/>
    <w:rsid w:val="00DF5F9E"/>
    <w:rsid w:val="00E058C1"/>
    <w:rsid w:val="00E252CA"/>
    <w:rsid w:val="00E2664F"/>
    <w:rsid w:val="00E51A86"/>
    <w:rsid w:val="00E54A1D"/>
    <w:rsid w:val="00E61B1D"/>
    <w:rsid w:val="00E62516"/>
    <w:rsid w:val="00E63F24"/>
    <w:rsid w:val="00E641B8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61EEE"/>
    <w:rsid w:val="00F759AB"/>
    <w:rsid w:val="00F76EC2"/>
    <w:rsid w:val="00F86516"/>
    <w:rsid w:val="00F9068A"/>
    <w:rsid w:val="00FA0518"/>
    <w:rsid w:val="00FB50C6"/>
    <w:rsid w:val="00FB6800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1D7539"/>
  <w15:docId w15:val="{0E0F2C5A-24C6-43CB-86B7-A87D17FB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1C81-E372-4D46-876F-797160F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GKX</cp:lastModifiedBy>
  <cp:revision>2</cp:revision>
  <cp:lastPrinted>2023-08-16T01:56:00Z</cp:lastPrinted>
  <dcterms:created xsi:type="dcterms:W3CDTF">2023-08-16T01:57:00Z</dcterms:created>
  <dcterms:modified xsi:type="dcterms:W3CDTF">2023-08-16T01:57:00Z</dcterms:modified>
</cp:coreProperties>
</file>